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114"/>
        <w:gridCol w:w="810"/>
        <w:gridCol w:w="5138"/>
      </w:tblGrid>
      <w:tr w:rsidR="00ED2A46" w:rsidRPr="009D3BD0" w14:paraId="1AC8995C" w14:textId="77777777" w:rsidTr="00A91CE8">
        <w:tc>
          <w:tcPr>
            <w:tcW w:w="9062" w:type="dxa"/>
            <w:gridSpan w:val="3"/>
          </w:tcPr>
          <w:p w14:paraId="7BCA4BBD" w14:textId="4285E92C" w:rsidR="00ED2A46" w:rsidRPr="009D3BD0" w:rsidRDefault="002E352A" w:rsidP="009D3BD0">
            <w:pPr>
              <w:spacing w:after="0" w:line="240" w:lineRule="auto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Załącznik nr 2 do SWZ</w:t>
            </w:r>
            <w:r w:rsidR="009D3BD0" w:rsidRPr="009D3BD0">
              <w:rPr>
                <w:rFonts w:ascii="Cambria" w:hAnsi="Cambria"/>
              </w:rPr>
              <w:t xml:space="preserve">                                                                     </w:t>
            </w:r>
            <w:r w:rsidRPr="009D3BD0">
              <w:rPr>
                <w:rFonts w:ascii="Cambria" w:hAnsi="Cambria"/>
              </w:rPr>
              <w:t xml:space="preserve">Znak sprawy: </w:t>
            </w:r>
            <w:r w:rsidR="00036CAF">
              <w:rPr>
                <w:rFonts w:ascii="Cambria" w:hAnsi="Cambria"/>
              </w:rPr>
              <w:t>PRDr</w:t>
            </w:r>
            <w:r w:rsidR="00A73179">
              <w:rPr>
                <w:rFonts w:ascii="Cambria" w:hAnsi="Cambria"/>
              </w:rPr>
              <w:t>1.</w:t>
            </w:r>
            <w:r w:rsidR="00036CAF">
              <w:rPr>
                <w:rFonts w:ascii="Cambria" w:hAnsi="Cambria"/>
              </w:rPr>
              <w:t>410.0</w:t>
            </w:r>
            <w:r w:rsidR="00A73179">
              <w:rPr>
                <w:rFonts w:ascii="Cambria" w:hAnsi="Cambria"/>
              </w:rPr>
              <w:t>2</w:t>
            </w:r>
            <w:r w:rsidR="00036CAF">
              <w:rPr>
                <w:rFonts w:ascii="Cambria" w:hAnsi="Cambria"/>
              </w:rPr>
              <w:t>.2021</w:t>
            </w:r>
          </w:p>
        </w:tc>
      </w:tr>
      <w:tr w:rsidR="00ED2A46" w:rsidRPr="009D3BD0" w14:paraId="29667955" w14:textId="77777777" w:rsidTr="00A91CE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CB0101A" w14:textId="253FF168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OŚWIADCZENIE WYKONAWCY SKŁADANE NA PODSTAWIE AR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25 US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w zw. z art. 266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 PZP</w:t>
            </w:r>
          </w:p>
        </w:tc>
      </w:tr>
      <w:tr w:rsidR="00ED2A46" w:rsidRPr="009D3BD0" w14:paraId="2D03C03A" w14:textId="77777777" w:rsidTr="00A91CE8">
        <w:tc>
          <w:tcPr>
            <w:tcW w:w="9062" w:type="dxa"/>
            <w:gridSpan w:val="3"/>
          </w:tcPr>
          <w:p w14:paraId="5B497B15" w14:textId="77777777" w:rsidR="00ED2A46" w:rsidRPr="009D3BD0" w:rsidRDefault="002E352A" w:rsidP="00A91CE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D3BD0">
              <w:rPr>
                <w:rFonts w:ascii="Cambria" w:hAnsi="Cambria"/>
                <w:sz w:val="20"/>
                <w:szCs w:val="20"/>
              </w:rPr>
              <w:t xml:space="preserve">Wypełnia Wykonawca lub Pełnomocnik w przypadku Konsorcjum albo upoważniona osoba przez Wykonawcę </w:t>
            </w:r>
          </w:p>
        </w:tc>
      </w:tr>
      <w:tr w:rsidR="00ED2A46" w:rsidRPr="009D3BD0" w14:paraId="496F691F" w14:textId="77777777" w:rsidTr="00A91CE8">
        <w:tc>
          <w:tcPr>
            <w:tcW w:w="3114" w:type="dxa"/>
          </w:tcPr>
          <w:p w14:paraId="03F2449F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 xml:space="preserve">Nazwa i adres Wykonawcy </w:t>
            </w:r>
          </w:p>
          <w:p w14:paraId="003F292F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Pełnomocnika w przypadku Konsorcjum)</w:t>
            </w:r>
          </w:p>
        </w:tc>
        <w:tc>
          <w:tcPr>
            <w:tcW w:w="5948" w:type="dxa"/>
            <w:gridSpan w:val="2"/>
          </w:tcPr>
          <w:p w14:paraId="121BA401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D2A46" w:rsidRPr="009D3BD0" w14:paraId="0A442956" w14:textId="77777777" w:rsidTr="00A91CE8">
        <w:tc>
          <w:tcPr>
            <w:tcW w:w="3114" w:type="dxa"/>
          </w:tcPr>
          <w:p w14:paraId="5220994B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>Nazwa i adres Partnera/ów</w:t>
            </w:r>
          </w:p>
          <w:p w14:paraId="47A5A5CA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w przypadku Konsorcjum)</w:t>
            </w:r>
          </w:p>
        </w:tc>
        <w:tc>
          <w:tcPr>
            <w:tcW w:w="5948" w:type="dxa"/>
            <w:gridSpan w:val="2"/>
          </w:tcPr>
          <w:p w14:paraId="38D62487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91CE8" w:rsidRPr="009D3BD0" w14:paraId="1FEE32BC" w14:textId="77777777" w:rsidTr="004508EB">
        <w:tc>
          <w:tcPr>
            <w:tcW w:w="9062" w:type="dxa"/>
            <w:gridSpan w:val="3"/>
          </w:tcPr>
          <w:p w14:paraId="2A2D1141" w14:textId="77777777" w:rsidR="00A91CE8" w:rsidRPr="00A33002" w:rsidRDefault="00A91CE8" w:rsidP="00A91CE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UWAGA:</w:t>
            </w:r>
          </w:p>
          <w:p w14:paraId="1DFBB685" w14:textId="48D5BF23" w:rsidR="00A91CE8" w:rsidRPr="00A33002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Informacje zawarte w oświadczeniu będą stanowić potwierdzenie, że Wykonawca nie podlega wykluczeniu.</w:t>
            </w:r>
          </w:p>
          <w:p w14:paraId="7012E528" w14:textId="7D39E438" w:rsidR="00A91CE8" w:rsidRPr="009D3BD0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W przypadku wspólnego ubiegania się o zamówienie przez Wykonawców, oświadczenie składa każdy z Wykonawców wspólnie ubiegających się o zamówienie. Oświadczenia te mają potwierdzają brak podstaw wykluczenia</w:t>
            </w:r>
            <w:r w:rsidR="00264397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ED2A46" w:rsidRPr="009D3BD0" w14:paraId="37CBFBAA" w14:textId="77777777" w:rsidTr="00A91CE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3F276FF" w14:textId="5C9C68B6" w:rsidR="00ED2A46" w:rsidRPr="009D3BD0" w:rsidRDefault="002E352A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9D3BD0">
              <w:rPr>
                <w:rFonts w:ascii="Cambria" w:hAnsi="Cambria"/>
                <w:b/>
              </w:rPr>
              <w:t xml:space="preserve">Dotyczy zamówienia publicznego prowadzonego w trybie </w:t>
            </w:r>
            <w:r w:rsidR="00A91CE8">
              <w:rPr>
                <w:rFonts w:ascii="Cambria" w:hAnsi="Cambria"/>
                <w:b/>
              </w:rPr>
              <w:t>podstawowym</w:t>
            </w:r>
            <w:r w:rsidRPr="009D3BD0">
              <w:rPr>
                <w:rFonts w:ascii="Cambria" w:hAnsi="Cambria"/>
                <w:b/>
              </w:rPr>
              <w:t xml:space="preserve"> na </w:t>
            </w:r>
            <w:r w:rsidR="00036CAF">
              <w:rPr>
                <w:rFonts w:ascii="Cambria" w:hAnsi="Cambria"/>
                <w:b/>
              </w:rPr>
              <w:t>Remont d</w:t>
            </w:r>
            <w:r w:rsidR="001D7F12">
              <w:rPr>
                <w:rFonts w:ascii="Cambria" w:hAnsi="Cambria"/>
                <w:b/>
              </w:rPr>
              <w:t>róg powiatowych</w:t>
            </w:r>
            <w:r w:rsidR="00036CAF">
              <w:rPr>
                <w:rFonts w:ascii="Cambria" w:hAnsi="Cambria"/>
                <w:b/>
              </w:rPr>
              <w:t>.</w:t>
            </w:r>
            <w:r w:rsidR="001D7F12">
              <w:rPr>
                <w:rFonts w:ascii="Cambria" w:hAnsi="Cambria"/>
                <w:b/>
              </w:rPr>
              <w:t xml:space="preserve"> </w:t>
            </w:r>
          </w:p>
        </w:tc>
      </w:tr>
      <w:tr w:rsidR="00ED2A46" w:rsidRPr="009D3BD0" w14:paraId="5374894A" w14:textId="77777777" w:rsidTr="00A91CE8">
        <w:tc>
          <w:tcPr>
            <w:tcW w:w="9062" w:type="dxa"/>
            <w:gridSpan w:val="3"/>
          </w:tcPr>
          <w:p w14:paraId="2782794F" w14:textId="77777777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Wykonawcy dotyczące przesłanek wykluczenia z postępowania</w:t>
            </w:r>
          </w:p>
        </w:tc>
      </w:tr>
      <w:tr w:rsidR="00ED2A46" w:rsidRPr="009D3BD0" w14:paraId="0681AFB8" w14:textId="77777777" w:rsidTr="00A91CE8">
        <w:tc>
          <w:tcPr>
            <w:tcW w:w="9062" w:type="dxa"/>
            <w:gridSpan w:val="3"/>
          </w:tcPr>
          <w:p w14:paraId="38C3C190" w14:textId="77777777" w:rsidR="00ED2A46" w:rsidRPr="009D3BD0" w:rsidRDefault="00ED2A4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48E57772" w14:textId="7F5032AA" w:rsidR="00ED2A46" w:rsidRPr="009D3BD0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Oświadczam, że nie podlegam wykluczeniu z postępowania na podstawie art. </w:t>
            </w:r>
            <w:r w:rsidR="005C30C8">
              <w:rPr>
                <w:rFonts w:ascii="Cambria" w:hAnsi="Cambria"/>
              </w:rPr>
              <w:t>108</w:t>
            </w:r>
            <w:r w:rsidRPr="009D3BD0">
              <w:rPr>
                <w:rFonts w:ascii="Cambria" w:hAnsi="Cambria"/>
              </w:rPr>
              <w:t xml:space="preserve"> ust. 1 ustawy z </w:t>
            </w:r>
            <w:r w:rsidR="005C30C8">
              <w:rPr>
                <w:rFonts w:ascii="Cambria" w:hAnsi="Cambria"/>
              </w:rPr>
              <w:t>11</w:t>
            </w:r>
            <w:r w:rsidRPr="009D3BD0">
              <w:rPr>
                <w:rFonts w:ascii="Cambria" w:hAnsi="Cambria"/>
              </w:rPr>
              <w:t xml:space="preserve"> </w:t>
            </w:r>
            <w:r w:rsidR="005C30C8">
              <w:rPr>
                <w:rFonts w:ascii="Cambria" w:hAnsi="Cambria"/>
              </w:rPr>
              <w:t>września</w:t>
            </w:r>
            <w:r w:rsidRPr="009D3BD0">
              <w:rPr>
                <w:rFonts w:ascii="Cambria" w:hAnsi="Cambria"/>
              </w:rPr>
              <w:t xml:space="preserve"> 20</w:t>
            </w:r>
            <w:r w:rsidR="005C30C8">
              <w:rPr>
                <w:rFonts w:ascii="Cambria" w:hAnsi="Cambria"/>
              </w:rPr>
              <w:t>19</w:t>
            </w:r>
            <w:r w:rsidRPr="009D3BD0">
              <w:rPr>
                <w:rFonts w:ascii="Cambria" w:hAnsi="Cambria"/>
              </w:rPr>
              <w:t xml:space="preserve"> r. Prawo zamówień publicznych (</w:t>
            </w:r>
            <w:r w:rsidRPr="009D3BD0">
              <w:rPr>
                <w:rFonts w:ascii="Cambria" w:hAnsi="Cambria" w:cs="Calibri Light"/>
              </w:rPr>
              <w:t>Dz.U.2019.</w:t>
            </w:r>
            <w:r w:rsidR="005C30C8">
              <w:rPr>
                <w:rFonts w:ascii="Cambria" w:hAnsi="Cambria" w:cs="Calibri Light"/>
              </w:rPr>
              <w:t>2019</w:t>
            </w:r>
            <w:r w:rsidRPr="009D3BD0">
              <w:rPr>
                <w:rFonts w:ascii="Cambria" w:hAnsi="Cambria" w:cs="Calibri Light"/>
              </w:rPr>
              <w:t xml:space="preserve"> ze zm.</w:t>
            </w:r>
            <w:r w:rsidRPr="009D3BD0">
              <w:rPr>
                <w:rFonts w:ascii="Cambria" w:hAnsi="Cambria"/>
              </w:rPr>
              <w:t xml:space="preserve">) </w:t>
            </w:r>
          </w:p>
          <w:p w14:paraId="26242ADB" w14:textId="77777777" w:rsidR="00ED2A46" w:rsidRPr="009D3BD0" w:rsidRDefault="00ED2A4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548CD040" w14:textId="77777777" w:rsidR="00ED2A46" w:rsidRPr="009D3BD0" w:rsidRDefault="00ED2A4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391E0609" w14:textId="77777777" w:rsidR="00ED2A46" w:rsidRPr="009D3BD0" w:rsidRDefault="002E352A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…………………………………………..</w:t>
            </w:r>
          </w:p>
          <w:p w14:paraId="4FDA587E" w14:textId="77777777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(podpis)        </w:t>
            </w:r>
          </w:p>
        </w:tc>
      </w:tr>
      <w:tr w:rsidR="00ED2A46" w:rsidRPr="009D3BD0" w14:paraId="1CC71A8C" w14:textId="77777777" w:rsidTr="00A91CE8">
        <w:tc>
          <w:tcPr>
            <w:tcW w:w="3924" w:type="dxa"/>
            <w:gridSpan w:val="2"/>
          </w:tcPr>
          <w:p w14:paraId="383EE66F" w14:textId="77777777" w:rsidR="00ED2A46" w:rsidRPr="009D3BD0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am, że zachodzą w stosunku do mnie podstawy wykluczenia z postępowania.</w:t>
            </w:r>
          </w:p>
          <w:p w14:paraId="601AF9D4" w14:textId="4056CE0A" w:rsidR="00ED2A46" w:rsidRPr="009D3BD0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Jednocześnie oświadczam, że w związku z wymienioną okolicznością, na podstawie art. </w:t>
            </w:r>
            <w:r w:rsidR="007E6630">
              <w:rPr>
                <w:rFonts w:ascii="Cambria" w:hAnsi="Cambria"/>
              </w:rPr>
              <w:t>110</w:t>
            </w:r>
            <w:r w:rsidRPr="009D3BD0">
              <w:rPr>
                <w:rFonts w:ascii="Cambria" w:hAnsi="Cambria"/>
              </w:rPr>
              <w:t xml:space="preserve"> ust. </w:t>
            </w:r>
            <w:r w:rsidR="007E6630">
              <w:rPr>
                <w:rFonts w:ascii="Cambria" w:hAnsi="Cambria"/>
              </w:rPr>
              <w:t>2</w:t>
            </w:r>
            <w:r w:rsidRPr="009D3BD0">
              <w:rPr>
                <w:rFonts w:ascii="Cambria" w:hAnsi="Cambria"/>
              </w:rPr>
              <w:t xml:space="preserve"> ustawy Prawo zamówień publicznych podjąłem następujące środki naprawcze.</w:t>
            </w:r>
          </w:p>
        </w:tc>
        <w:tc>
          <w:tcPr>
            <w:tcW w:w="5138" w:type="dxa"/>
          </w:tcPr>
          <w:p w14:paraId="05EF1B20" w14:textId="58E7F16D" w:rsidR="00ED2A46" w:rsidRPr="009D3BD0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Art. […….] ustawy </w:t>
            </w:r>
            <w:proofErr w:type="spellStart"/>
            <w:r w:rsidRPr="009D3BD0">
              <w:rPr>
                <w:rFonts w:ascii="Cambria" w:hAnsi="Cambria"/>
              </w:rPr>
              <w:t>Pzp</w:t>
            </w:r>
            <w:proofErr w:type="spellEnd"/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i/>
                <w:sz w:val="20"/>
              </w:rPr>
              <w:t xml:space="preserve">(podać mającą zastosowanie podstawę wykluczenia spośród wymienionych w art. </w:t>
            </w:r>
            <w:r w:rsidR="007E6630">
              <w:rPr>
                <w:rFonts w:ascii="Cambria" w:hAnsi="Cambria"/>
                <w:i/>
                <w:sz w:val="20"/>
              </w:rPr>
              <w:t>108</w:t>
            </w:r>
            <w:r w:rsidRPr="009D3BD0">
              <w:rPr>
                <w:rFonts w:ascii="Cambria" w:hAnsi="Cambria"/>
                <w:i/>
                <w:sz w:val="20"/>
              </w:rPr>
              <w:t xml:space="preserve"> ust. 1 pkt </w:t>
            </w:r>
            <w:r w:rsidR="007E6630">
              <w:rPr>
                <w:rFonts w:ascii="Cambria" w:hAnsi="Cambria"/>
                <w:i/>
                <w:sz w:val="20"/>
              </w:rPr>
              <w:t>1,2,5,6</w:t>
            </w:r>
          </w:p>
          <w:p w14:paraId="40F05DB0" w14:textId="77777777" w:rsidR="00ED2A46" w:rsidRPr="009D3BD0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  <w:b/>
                <w:sz w:val="20"/>
                <w:szCs w:val="20"/>
              </w:rPr>
              <w:t>Uzasadnienie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(wskazanie podjętych środków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naprawczych):</w:t>
            </w:r>
          </w:p>
          <w:p w14:paraId="6046F237" w14:textId="77777777" w:rsidR="00ED2A46" w:rsidRPr="009D3BD0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[…………………………………………………………………………...]</w:t>
            </w:r>
          </w:p>
        </w:tc>
      </w:tr>
      <w:tr w:rsidR="00ED2A46" w:rsidRPr="009D3BD0" w14:paraId="73540F98" w14:textId="77777777" w:rsidTr="00A91CE8">
        <w:trPr>
          <w:trHeight w:val="23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7674A111" w14:textId="77777777" w:rsidR="00ED2A46" w:rsidRPr="009D3BD0" w:rsidRDefault="002E352A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DOTYCZĄCE INFORMACJI PODANYCH W NINIEJSZYM FORMULARZU</w:t>
            </w:r>
          </w:p>
        </w:tc>
      </w:tr>
      <w:tr w:rsidR="00ED2A46" w:rsidRPr="009D3BD0" w14:paraId="700C6058" w14:textId="77777777" w:rsidTr="00A91CE8">
        <w:trPr>
          <w:trHeight w:val="234"/>
        </w:trPr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7AE73553" w14:textId="5FBF92B1" w:rsidR="00ED2A46" w:rsidRPr="001E2ED6" w:rsidRDefault="001E2ED6">
            <w:pPr>
              <w:spacing w:after="0" w:line="240" w:lineRule="auto"/>
              <w:ind w:left="-88"/>
              <w:jc w:val="both"/>
              <w:rPr>
                <w:rFonts w:ascii="Cambria" w:hAnsi="Cambria"/>
                <w:bCs/>
              </w:rPr>
            </w:pPr>
            <w:r w:rsidRPr="001E2ED6">
              <w:rPr>
                <w:rFonts w:ascii="Cambria" w:hAnsi="Cambria"/>
                <w:bCs/>
              </w:rPr>
              <w:t>Oświadczam, że wszystkie informacje podane w powyższych oświadczeniach są aktualne i zgodne z prawdą oraz zostały udzielone z pełną świadomością odpowiedzialności karnej Wykonawcy za wprowadzenie Zamawiającego w błąd przy ich składaniu.</w:t>
            </w:r>
          </w:p>
          <w:p w14:paraId="12F59BC7" w14:textId="77777777" w:rsidR="00ED2A46" w:rsidRPr="009D3BD0" w:rsidRDefault="00ED2A4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7365E70C" w14:textId="77777777" w:rsidR="00ED2A46" w:rsidRPr="009D3BD0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……………………………., dnia……………………..</w:t>
            </w:r>
          </w:p>
          <w:p w14:paraId="275DBBAF" w14:textId="77777777" w:rsidR="00ED2A46" w:rsidRPr="009D3BD0" w:rsidRDefault="00ED2A4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51F5FA05" w14:textId="0D72D326" w:rsidR="00ED2A46" w:rsidRPr="009D3BD0" w:rsidRDefault="002E352A" w:rsidP="00605A7F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                                                                                                                 </w:t>
            </w:r>
            <w:r w:rsidR="00605A7F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</w:rPr>
              <w:t>……………………………………………………….</w:t>
            </w:r>
          </w:p>
          <w:p w14:paraId="64857CAA" w14:textId="0BA32944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 w:rsidR="00605A7F"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9D3BD0">
              <w:rPr>
                <w:rFonts w:ascii="Cambria" w:hAnsi="Cambria"/>
                <w:sz w:val="18"/>
                <w:szCs w:val="18"/>
              </w:rPr>
              <w:t xml:space="preserve">(podpis osoby uprawnionej do reprezentowania Wykonawcy) </w:t>
            </w:r>
          </w:p>
        </w:tc>
      </w:tr>
    </w:tbl>
    <w:p w14:paraId="25D900F6" w14:textId="77777777" w:rsidR="00ED2A46" w:rsidRPr="009D3BD0" w:rsidRDefault="00ED2A46">
      <w:pPr>
        <w:rPr>
          <w:rFonts w:ascii="Cambria" w:hAnsi="Cambria"/>
        </w:rPr>
      </w:pPr>
    </w:p>
    <w:sectPr w:rsidR="00ED2A46" w:rsidRPr="009D3BD0" w:rsidSect="00A33002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46"/>
    <w:rsid w:val="00036CAF"/>
    <w:rsid w:val="001D7F12"/>
    <w:rsid w:val="001E2ED6"/>
    <w:rsid w:val="00231764"/>
    <w:rsid w:val="00264397"/>
    <w:rsid w:val="002E352A"/>
    <w:rsid w:val="002F6A90"/>
    <w:rsid w:val="00343A29"/>
    <w:rsid w:val="005C30C8"/>
    <w:rsid w:val="00605A7F"/>
    <w:rsid w:val="006705ED"/>
    <w:rsid w:val="007E6630"/>
    <w:rsid w:val="009D3BD0"/>
    <w:rsid w:val="00A256B2"/>
    <w:rsid w:val="00A33002"/>
    <w:rsid w:val="00A73179"/>
    <w:rsid w:val="00A91CE8"/>
    <w:rsid w:val="00DA02CE"/>
    <w:rsid w:val="00EA7537"/>
    <w:rsid w:val="00ED2A46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39E"/>
  <w15:docId w15:val="{7A4DD99E-CAAC-4D1F-A94F-AC573637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4D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66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660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ECFD-1E91-4878-8C47-C1F685DA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an Żerebiec</cp:lastModifiedBy>
  <cp:revision>2</cp:revision>
  <cp:lastPrinted>2017-02-16T09:49:00Z</cp:lastPrinted>
  <dcterms:created xsi:type="dcterms:W3CDTF">2021-06-16T15:36:00Z</dcterms:created>
  <dcterms:modified xsi:type="dcterms:W3CDTF">2021-06-16T15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